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C" w:rsidRPr="00107D8B" w:rsidRDefault="0052334C" w:rsidP="008A00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5" w:rsidRDefault="00571805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107D8B" w:rsidRDefault="007B3C46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ТЕТ ПО ЗАКОНОДАТЕЛЬСТВУ, ПРАВООХРАНИТЕЛЬНЫМ ОРГАНАМ, ОБОРОНЕ, БЕЗОПАСНОСТИ, МИРОТВОРЧЕСКОЙ ДЕЯТЕЛЬНОСТИ, </w:t>
      </w:r>
    </w:p>
    <w:p w:rsidR="004528AF" w:rsidRDefault="007B3C46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И СВОБОД ГРАЖДАН </w:t>
      </w:r>
    </w:p>
    <w:p w:rsidR="003251CE" w:rsidRDefault="003251CE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A00514" w:rsidRDefault="003251CE" w:rsidP="007B3C46">
      <w:p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февраля</w:t>
      </w:r>
      <w:r w:rsidR="00800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4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4E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91469C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ВС ПМР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7B3C46" w:rsidRPr="00107D8B" w:rsidRDefault="003251CE" w:rsidP="007B3C46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D21F4" w:rsidRPr="00ED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CA5312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F0F1C" w:rsidRDefault="00407780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истанционном режиме</w:t>
      </w:r>
    </w:p>
    <w:p w:rsidR="00B20923" w:rsidRDefault="00B20923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4459" w:rsidRPr="00304044" w:rsidRDefault="00C14459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7B3C46" w:rsidRPr="00107D8B" w:rsidRDefault="00DF0F1C" w:rsidP="007B3C46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7B3C46" w:rsidRPr="00107D8B" w:rsidRDefault="007B3C46" w:rsidP="00D2322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СЕДАНИЯ КОМИТЕТА                          </w:t>
      </w:r>
    </w:p>
    <w:p w:rsidR="007B3C46" w:rsidRPr="00107D8B" w:rsidRDefault="007B3C46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: </w:t>
      </w:r>
    </w:p>
    <w:p w:rsidR="003C3552" w:rsidRPr="00107D8B" w:rsidRDefault="003C3552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9"/>
        <w:gridCol w:w="65"/>
        <w:gridCol w:w="2354"/>
        <w:gridCol w:w="55"/>
        <w:gridCol w:w="1276"/>
      </w:tblGrid>
      <w:tr w:rsidR="003C3552" w:rsidRPr="00107D8B" w:rsidTr="006128BA">
        <w:trPr>
          <w:trHeight w:val="643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7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</w:t>
            </w:r>
            <w:proofErr w:type="spellEnd"/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7A39BB" w:rsidP="007A39BB">
            <w:pPr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3C3552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В. Мартынов </w:t>
            </w:r>
          </w:p>
        </w:tc>
        <w:tc>
          <w:tcPr>
            <w:tcW w:w="1276" w:type="dxa"/>
            <w:vAlign w:val="center"/>
          </w:tcPr>
          <w:p w:rsidR="003C3552" w:rsidRPr="00BA2FAE" w:rsidRDefault="003C3552" w:rsidP="007C243A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646D2B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 w:rsidR="00646D2B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овного Совет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1C7DA8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. Коршунов</w:t>
            </w:r>
          </w:p>
        </w:tc>
        <w:tc>
          <w:tcPr>
            <w:tcW w:w="1276" w:type="dxa"/>
          </w:tcPr>
          <w:p w:rsidR="003C3552" w:rsidRPr="00BA2FAE" w:rsidRDefault="003C3552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ный представитель Президента ПМР в Верховном Совете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Г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C3552" w:rsidRPr="00BA2FAE" w:rsidRDefault="003C3552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C3552" w:rsidRPr="00107D8B" w:rsidTr="006128BA">
        <w:trPr>
          <w:trHeight w:val="1258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7A39BB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  <w:r w:rsidR="003C3552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я Правительства ПМР по вопросам правового регулирования и взаимодействию с органами государственной власти – Руководитель Аппарата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ап</w:t>
            </w:r>
            <w:proofErr w:type="spellEnd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C3552" w:rsidRPr="00893C43" w:rsidRDefault="003C3552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36FB8" w:rsidRPr="00107D8B" w:rsidTr="00527EF2">
        <w:trPr>
          <w:trHeight w:val="600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7A39BB" w:rsidP="00136FB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  <w:r w:rsidR="0089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я</w:t>
            </w:r>
            <w:r w:rsidR="00136FB8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я Аппарата Правительств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Таранов</w:t>
            </w:r>
          </w:p>
        </w:tc>
        <w:tc>
          <w:tcPr>
            <w:tcW w:w="1276" w:type="dxa"/>
          </w:tcPr>
          <w:p w:rsidR="00136FB8" w:rsidRPr="00BA2FAE" w:rsidRDefault="00136FB8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человека в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инский</w:t>
            </w:r>
            <w:proofErr w:type="spellEnd"/>
          </w:p>
        </w:tc>
        <w:tc>
          <w:tcPr>
            <w:tcW w:w="1276" w:type="dxa"/>
          </w:tcPr>
          <w:p w:rsidR="00136FB8" w:rsidRPr="00BA2FAE" w:rsidRDefault="00136FB8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Общественной палаты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 В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ункин</w:t>
            </w:r>
            <w:proofErr w:type="spellEnd"/>
          </w:p>
        </w:tc>
        <w:tc>
          <w:tcPr>
            <w:tcW w:w="1276" w:type="dxa"/>
          </w:tcPr>
          <w:p w:rsidR="00136FB8" w:rsidRPr="00BA2FAE" w:rsidRDefault="00191DA0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рецкий</w:t>
            </w:r>
            <w:proofErr w:type="spellEnd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36FB8" w:rsidRPr="00BA2FAE" w:rsidRDefault="00136FB8" w:rsidP="007C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60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84CE6" w:rsidRPr="00107D8B" w:rsidTr="00715921">
        <w:trPr>
          <w:trHeight w:val="304"/>
        </w:trPr>
        <w:tc>
          <w:tcPr>
            <w:tcW w:w="568" w:type="dxa"/>
            <w:vAlign w:val="center"/>
          </w:tcPr>
          <w:p w:rsidR="00684CE6" w:rsidRPr="00472C01" w:rsidRDefault="00684CE6" w:rsidP="00684CE6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84CE6" w:rsidRPr="00A46E4E" w:rsidRDefault="00684CE6" w:rsidP="0068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ПМР по взаимодействию с представительными органами государственной власти и местного самоуправления, органами исполнительной власт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CE6" w:rsidRPr="00A46E4E" w:rsidRDefault="00684CE6" w:rsidP="00684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</w:t>
            </w:r>
            <w:proofErr w:type="spellStart"/>
            <w:r w:rsidRPr="00A46E4E">
              <w:rPr>
                <w:rFonts w:ascii="Times New Roman" w:hAnsi="Times New Roman" w:cs="Times New Roman"/>
                <w:b/>
                <w:sz w:val="24"/>
                <w:szCs w:val="24"/>
              </w:rPr>
              <w:t>Капшук</w:t>
            </w:r>
            <w:proofErr w:type="spellEnd"/>
            <w:r w:rsidRPr="00A4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4CE6" w:rsidRPr="00107D8B" w:rsidRDefault="007B71C6" w:rsidP="00684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B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="00AB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D399D" w:rsidRPr="00107D8B" w:rsidTr="00715921">
        <w:trPr>
          <w:trHeight w:val="304"/>
        </w:trPr>
        <w:tc>
          <w:tcPr>
            <w:tcW w:w="568" w:type="dxa"/>
            <w:vAlign w:val="center"/>
          </w:tcPr>
          <w:p w:rsidR="004D399D" w:rsidRPr="00472C01" w:rsidRDefault="004D399D" w:rsidP="004D399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4D399D" w:rsidRPr="00C8352B" w:rsidRDefault="004D399D" w:rsidP="004D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9D" w:rsidRPr="00A141CD" w:rsidRDefault="004D399D" w:rsidP="004D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А.И. Тумба</w:t>
            </w:r>
          </w:p>
        </w:tc>
        <w:tc>
          <w:tcPr>
            <w:tcW w:w="1276" w:type="dxa"/>
          </w:tcPr>
          <w:p w:rsidR="004D399D" w:rsidRDefault="004D399D" w:rsidP="004D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2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0, 12, 15-</w:t>
            </w:r>
            <w:r w:rsidR="0062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 19</w:t>
            </w:r>
          </w:p>
        </w:tc>
      </w:tr>
      <w:tr w:rsidR="004D399D" w:rsidRPr="00107D8B" w:rsidTr="00715921">
        <w:trPr>
          <w:trHeight w:val="304"/>
        </w:trPr>
        <w:tc>
          <w:tcPr>
            <w:tcW w:w="568" w:type="dxa"/>
            <w:vAlign w:val="center"/>
          </w:tcPr>
          <w:p w:rsidR="004D399D" w:rsidRPr="00472C01" w:rsidRDefault="004D399D" w:rsidP="004D399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4D399D" w:rsidRPr="00C8352B" w:rsidRDefault="004D399D" w:rsidP="004D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министр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9D" w:rsidRPr="00A141CD" w:rsidRDefault="004D399D" w:rsidP="004D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В.В. Жук</w:t>
            </w:r>
          </w:p>
        </w:tc>
        <w:tc>
          <w:tcPr>
            <w:tcW w:w="1276" w:type="dxa"/>
          </w:tcPr>
          <w:p w:rsidR="004D399D" w:rsidRDefault="004D399D" w:rsidP="004D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2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12, 15-</w:t>
            </w:r>
            <w:r w:rsidR="0062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 19</w:t>
            </w:r>
          </w:p>
        </w:tc>
      </w:tr>
      <w:tr w:rsidR="007235FC" w:rsidRPr="00107D8B" w:rsidTr="00715921">
        <w:trPr>
          <w:trHeight w:val="304"/>
        </w:trPr>
        <w:tc>
          <w:tcPr>
            <w:tcW w:w="568" w:type="dxa"/>
            <w:vAlign w:val="center"/>
          </w:tcPr>
          <w:p w:rsidR="007235FC" w:rsidRPr="00472C01" w:rsidRDefault="007235FC" w:rsidP="004D399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7235FC" w:rsidRPr="00C8352B" w:rsidRDefault="007235FC" w:rsidP="004D3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министра юстиции ПМР – начальник Государственной службы исполнения наказаний Министерства юстиции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5FC" w:rsidRPr="00A141CD" w:rsidRDefault="007235FC" w:rsidP="004D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С. Ищенко</w:t>
            </w:r>
          </w:p>
        </w:tc>
        <w:tc>
          <w:tcPr>
            <w:tcW w:w="1276" w:type="dxa"/>
          </w:tcPr>
          <w:p w:rsidR="007235FC" w:rsidRDefault="007235FC" w:rsidP="004D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</w:t>
            </w:r>
          </w:p>
        </w:tc>
      </w:tr>
      <w:tr w:rsidR="00625305" w:rsidRPr="00107D8B" w:rsidTr="00715921">
        <w:trPr>
          <w:trHeight w:val="304"/>
        </w:trPr>
        <w:tc>
          <w:tcPr>
            <w:tcW w:w="568" w:type="dxa"/>
            <w:vAlign w:val="center"/>
          </w:tcPr>
          <w:p w:rsidR="00625305" w:rsidRPr="00472C01" w:rsidRDefault="00625305" w:rsidP="004D399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25305" w:rsidRPr="00C8352B" w:rsidRDefault="00625305" w:rsidP="004D3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Государственной службы</w:t>
            </w:r>
            <w:r w:rsidRPr="006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ции и нот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Ю ПМР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05" w:rsidRPr="00A141CD" w:rsidRDefault="00625305" w:rsidP="004D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ица</w:t>
            </w:r>
            <w:proofErr w:type="spellEnd"/>
          </w:p>
        </w:tc>
        <w:tc>
          <w:tcPr>
            <w:tcW w:w="1276" w:type="dxa"/>
          </w:tcPr>
          <w:p w:rsidR="00625305" w:rsidRDefault="00625305" w:rsidP="004D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2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6</w:t>
            </w:r>
          </w:p>
        </w:tc>
      </w:tr>
      <w:tr w:rsidR="00591009" w:rsidRPr="00107D8B" w:rsidTr="00715921">
        <w:trPr>
          <w:trHeight w:val="304"/>
        </w:trPr>
        <w:tc>
          <w:tcPr>
            <w:tcW w:w="568" w:type="dxa"/>
            <w:vAlign w:val="center"/>
          </w:tcPr>
          <w:p w:rsidR="00591009" w:rsidRPr="00472C01" w:rsidRDefault="00591009" w:rsidP="00591009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91009" w:rsidRPr="00A46E4E" w:rsidRDefault="00591009" w:rsidP="0059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ерховного суда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09" w:rsidRPr="00A46E4E" w:rsidRDefault="00591009" w:rsidP="00591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Пеньковский</w:t>
            </w:r>
          </w:p>
        </w:tc>
        <w:tc>
          <w:tcPr>
            <w:tcW w:w="1276" w:type="dxa"/>
          </w:tcPr>
          <w:p w:rsidR="00591009" w:rsidRDefault="00591009" w:rsidP="005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2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4, 7, 9</w:t>
            </w:r>
          </w:p>
        </w:tc>
      </w:tr>
      <w:tr w:rsidR="00DF1541" w:rsidRPr="00107D8B" w:rsidTr="00715921">
        <w:trPr>
          <w:trHeight w:val="304"/>
        </w:trPr>
        <w:tc>
          <w:tcPr>
            <w:tcW w:w="568" w:type="dxa"/>
            <w:vAlign w:val="center"/>
          </w:tcPr>
          <w:p w:rsidR="00DF1541" w:rsidRPr="00472C01" w:rsidRDefault="00DF1541" w:rsidP="00591009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DF1541" w:rsidRDefault="00DF1541" w:rsidP="0059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рбитражного суда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41" w:rsidRDefault="00DF1541" w:rsidP="00591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Кийко</w:t>
            </w:r>
          </w:p>
        </w:tc>
        <w:tc>
          <w:tcPr>
            <w:tcW w:w="1276" w:type="dxa"/>
          </w:tcPr>
          <w:p w:rsidR="00DF1541" w:rsidRDefault="00DF1541" w:rsidP="005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2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</w:t>
            </w:r>
          </w:p>
        </w:tc>
      </w:tr>
      <w:tr w:rsidR="006A0F68" w:rsidRPr="00107D8B" w:rsidTr="00715921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A0F68" w:rsidRPr="00D51445" w:rsidRDefault="006A0F68" w:rsidP="006A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4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Правительства Приднестровской Молдавской Республики – министр финансов </w:t>
            </w:r>
            <w:r w:rsidRPr="00D5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68" w:rsidRDefault="006A0F68" w:rsidP="006A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П. Кирова</w:t>
            </w:r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8</w:t>
            </w:r>
          </w:p>
        </w:tc>
      </w:tr>
      <w:tr w:rsidR="006A0F68" w:rsidRPr="00107D8B" w:rsidTr="00715921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A0F68" w:rsidRDefault="006A0F68" w:rsidP="006A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F422A0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финансов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68" w:rsidRDefault="006A0F68" w:rsidP="006A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евич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8</w:t>
            </w:r>
          </w:p>
        </w:tc>
      </w:tr>
      <w:tr w:rsidR="006A0F68" w:rsidRPr="00107D8B" w:rsidTr="00715921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A0F68" w:rsidRDefault="006A0F68" w:rsidP="006A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E13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бюджетной службы Министерства финансов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68" w:rsidRDefault="006A0F68" w:rsidP="006A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ирченко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8</w:t>
            </w:r>
          </w:p>
        </w:tc>
      </w:tr>
      <w:tr w:rsidR="006A0F68" w:rsidRPr="00107D8B" w:rsidTr="00715921">
        <w:trPr>
          <w:trHeight w:val="304"/>
        </w:trPr>
        <w:tc>
          <w:tcPr>
            <w:tcW w:w="568" w:type="dxa"/>
            <w:vAlign w:val="center"/>
          </w:tcPr>
          <w:p w:rsidR="006A0F68" w:rsidRPr="00FB74F8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A0F68" w:rsidRPr="00FB74F8" w:rsidRDefault="006A0F68" w:rsidP="006A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FB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Правительства Приднестровской Молдавской Республи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</w:t>
            </w:r>
            <w:r w:rsidRPr="00FB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68" w:rsidRDefault="006A0F68" w:rsidP="006A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лоник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7</w:t>
            </w:r>
          </w:p>
        </w:tc>
      </w:tr>
      <w:tr w:rsidR="006A0F68" w:rsidRPr="00107D8B" w:rsidTr="00715921">
        <w:trPr>
          <w:trHeight w:val="304"/>
        </w:trPr>
        <w:tc>
          <w:tcPr>
            <w:tcW w:w="568" w:type="dxa"/>
            <w:vAlign w:val="center"/>
          </w:tcPr>
          <w:p w:rsidR="006A0F68" w:rsidRPr="00FB74F8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6A0F68" w:rsidRPr="00FB74F8" w:rsidRDefault="006A0F68" w:rsidP="006A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имущественных отношений Министерства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68" w:rsidRDefault="006A0F68" w:rsidP="006A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И. Калин</w:t>
            </w:r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7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A46E4E" w:rsidRDefault="006A0F68" w:rsidP="006A0F68">
            <w:pPr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истр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6A0F68" w:rsidRPr="00A46E4E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.Н. </w:t>
            </w:r>
            <w:proofErr w:type="spellStart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ягу</w:t>
            </w:r>
            <w:proofErr w:type="spellEnd"/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6A0F68" w:rsidRPr="00107D8B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-11, 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A46E4E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 Контрольно-правового управления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6A0F68" w:rsidRPr="00A46E4E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.А. Чеботарь</w:t>
            </w:r>
          </w:p>
        </w:tc>
        <w:tc>
          <w:tcPr>
            <w:tcW w:w="1276" w:type="dxa"/>
          </w:tcPr>
          <w:p w:rsidR="006A0F68" w:rsidRPr="00107D8B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-11, 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D7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дседатель Следств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6A0F68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рынзарь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, 12, 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0D7636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D7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оветник председателя по правовым вопросам – руководителя Управления правового </w:t>
            </w:r>
          </w:p>
          <w:p w:rsidR="006A0F68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D7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 методического обеспечения Следств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6A0F68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А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Чечельницкая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, 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B2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епутат ВС ПМР</w:t>
            </w:r>
          </w:p>
        </w:tc>
        <w:tc>
          <w:tcPr>
            <w:tcW w:w="2409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.Ф. Чебан</w:t>
            </w:r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B2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епутат ВС ПМР</w:t>
            </w:r>
          </w:p>
        </w:tc>
        <w:tc>
          <w:tcPr>
            <w:tcW w:w="2409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узун</w:t>
            </w:r>
            <w:proofErr w:type="spellEnd"/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9</w:t>
            </w:r>
          </w:p>
        </w:tc>
      </w:tr>
      <w:tr w:rsidR="006A0F68" w:rsidRPr="00107D8B" w:rsidTr="006128BA">
        <w:trPr>
          <w:trHeight w:val="304"/>
        </w:trPr>
        <w:tc>
          <w:tcPr>
            <w:tcW w:w="568" w:type="dxa"/>
            <w:vAlign w:val="center"/>
          </w:tcPr>
          <w:p w:rsidR="006A0F68" w:rsidRPr="00472C01" w:rsidRDefault="006A0F68" w:rsidP="006A0F68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B2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епутат ВС ПМР</w:t>
            </w:r>
          </w:p>
        </w:tc>
        <w:tc>
          <w:tcPr>
            <w:tcW w:w="2409" w:type="dxa"/>
            <w:gridSpan w:val="2"/>
            <w:vAlign w:val="center"/>
          </w:tcPr>
          <w:p w:rsidR="006A0F68" w:rsidRPr="008F262A" w:rsidRDefault="006A0F68" w:rsidP="006A0F6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.Х. Гареев</w:t>
            </w:r>
          </w:p>
        </w:tc>
        <w:tc>
          <w:tcPr>
            <w:tcW w:w="1276" w:type="dxa"/>
          </w:tcPr>
          <w:p w:rsidR="006A0F68" w:rsidRDefault="006A0F68" w:rsidP="006A0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9</w:t>
            </w:r>
          </w:p>
        </w:tc>
      </w:tr>
    </w:tbl>
    <w:p w:rsidR="001A00C1" w:rsidRPr="001A00C1" w:rsidRDefault="001A00C1" w:rsidP="001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F97" w:rsidRDefault="00E93F97" w:rsidP="00423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E6" w:rsidRPr="00DE2224" w:rsidRDefault="00684CE6" w:rsidP="00684CE6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ЗАКОНОПРОЕКТОВ, </w:t>
      </w:r>
    </w:p>
    <w:p w:rsidR="008E60CD" w:rsidRDefault="00684CE6" w:rsidP="00730E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ПО КОТОРЫМ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Pr="00D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ЫМ</w:t>
      </w:r>
    </w:p>
    <w:p w:rsidR="004970AB" w:rsidRDefault="004970AB" w:rsidP="00497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ект конституционного закона Приднестровской Молдавской Республики «О внесении изменений в Конституционный закон Приднестровской Молдавской Республики «Об Уполномоченном по правам человека в Приднестровской Молдавской Республике» </w:t>
      </w:r>
      <w:r w:rsidRPr="001B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6/1 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  <w:r w:rsidR="00C0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7C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, А.В. Кийко</w:t>
      </w:r>
    </w:p>
    <w:p w:rsidR="00095F1A" w:rsidRDefault="00095F1A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Проект закона Приднестровской Молдавской Республики 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и дополнений в Арбитражный процессуальный кодекс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вской Молдавской Республики»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6/2 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C02E2E" w:rsidRPr="00C02E2E" w:rsidRDefault="004970AB" w:rsidP="00C02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FC3" w:rsidRPr="00EF1FC3">
        <w:t xml:space="preserve">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  <w:r w:rsidR="00C0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7C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ийко</w:t>
      </w: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дополнений в Закон Приднестровской Молдавской Респу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и «О государственной пошлине»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4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6/3 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</w:t>
      </w:r>
      <w:proofErr w:type="spellEnd"/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B40FD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FC3" w:rsidRPr="00EF1FC3">
        <w:t xml:space="preserve">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</w:p>
    <w:p w:rsidR="004970AB" w:rsidRPr="001B40FD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й и дополнений в Гражданский процессуальный кодекс Приднестровской Молдавской Республики»</w:t>
      </w:r>
      <w:r w:rsidRPr="00C1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577C34" w:rsidRPr="00577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М. Пеньковский</w:t>
      </w:r>
    </w:p>
    <w:p w:rsidR="004970AB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в Кодекс Приднестровской Молдавской Республики об административных правонарушениях»</w:t>
      </w:r>
      <w:r w:rsidRPr="00716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Pr="0018662C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</w:p>
    <w:p w:rsidR="004970AB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в Уголовно-исполнительный кодекс Приднестровской Молдавской Республики»</w:t>
      </w:r>
      <w:r w:rsidRPr="00716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C10B9A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</w:p>
    <w:p w:rsidR="004970AB" w:rsidRDefault="004970AB" w:rsidP="00497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и дополнений в Уголовно-процессуальный кодекс Приднестровской Молдав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16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  <w:r w:rsidR="00577C34" w:rsidRPr="00577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М. Пеньковский</w:t>
      </w:r>
    </w:p>
    <w:p w:rsidR="004970AB" w:rsidRPr="00983A5E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716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внесении изменения и дополнения в Закон Приднестровской Молдавской Республики «Об учреждениях и органах, исполняющих уголовные наказания в виде лишения свободы»</w:t>
      </w:r>
      <w:r w:rsidRPr="00716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Степанов, Г.И. Дьяченко, В.Г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4970AB" w:rsidRPr="00716C77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16C77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 Ли, Л.Д. Муравьева</w:t>
      </w:r>
    </w:p>
    <w:p w:rsidR="004970AB" w:rsidRPr="004970AB" w:rsidRDefault="004970AB" w:rsidP="00497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8C79B7" w:rsidRPr="008C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  <w:r w:rsid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F1FC3" w:rsidRPr="00EF1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</w:p>
    <w:p w:rsidR="00715921" w:rsidRDefault="00715921" w:rsidP="00512D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CE" w:rsidRPr="00E23C2C" w:rsidRDefault="00577C34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3251CE" w:rsidRPr="00E23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й в Гражданский процессуальный кодекс Приднестровской Молдавской Республики» (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 (V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251CE"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3251CE" w:rsidRPr="00E23C2C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 ПМР</w:t>
      </w:r>
    </w:p>
    <w:p w:rsidR="003251CE" w:rsidRPr="00E23C2C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3251CE" w:rsidRPr="00E23C2C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3251CE" w:rsidRPr="00E23C2C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</w:t>
      </w:r>
      <w:r w:rsidR="008C79B7" w:rsidRPr="00E23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Тумба, В.В. Жук</w:t>
      </w:r>
    </w:p>
    <w:p w:rsid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CE" w:rsidRPr="003251CE" w:rsidRDefault="00577C34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3251CE" w:rsidRPr="00325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й в Закон Приднестровской Молдавской Республики «О содержании под стражей подозреваемых и обвиняемых в совершении преступлений» (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 (V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251CE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3251CE" w:rsidRP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ВС ПМР</w:t>
      </w:r>
      <w:r w:rsidR="00E223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Петрик, С.И. Степанов </w:t>
      </w:r>
    </w:p>
    <w:p w:rsidR="003251CE" w:rsidRP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клад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3251CE" w:rsidRP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3251CE" w:rsidRP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В.И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нзарь</w:t>
      </w:r>
      <w:proofErr w:type="spellEnd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</w:t>
      </w: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25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гу</w:t>
      </w:r>
      <w:proofErr w:type="spellEnd"/>
      <w:r w:rsidRPr="00325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С. Ищенко, Р.А. Чеботарь, А.П. </w:t>
      </w:r>
      <w:proofErr w:type="spellStart"/>
      <w:r w:rsidR="0018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льницкая</w:t>
      </w:r>
      <w:proofErr w:type="spellEnd"/>
    </w:p>
    <w:p w:rsidR="003251CE" w:rsidRPr="003251CE" w:rsidRDefault="003251CE" w:rsidP="00325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2A8" w:rsidRPr="003251CE" w:rsidRDefault="00577C34" w:rsidP="009D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9D52A8" w:rsidRPr="009D5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и дополнений в Кодекс Приднестровской Молдавской Республики об административных правонарушениях»</w:t>
      </w:r>
      <w:r w:rsidR="009D52A8" w:rsidRPr="00325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9D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9D52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D52A8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9D52A8" w:rsidRPr="003251CE" w:rsidRDefault="009D52A8" w:rsidP="009D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2A8" w:rsidRPr="003251CE" w:rsidRDefault="009D52A8" w:rsidP="009D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9D52A8" w:rsidRPr="003251CE" w:rsidRDefault="009D52A8" w:rsidP="009D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9D52A8" w:rsidRPr="003251CE" w:rsidRDefault="009D52A8" w:rsidP="009D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.А. Чеботарь</w:t>
      </w:r>
    </w:p>
    <w:p w:rsidR="000848F9" w:rsidRPr="003251CE" w:rsidRDefault="000848F9" w:rsidP="00B77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8F9" w:rsidRPr="003251CE" w:rsidRDefault="00577C34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0848F9" w:rsidRPr="00084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я в Уголовно-процессуальный кодекс Приднестровской Молдавской Республики»</w:t>
      </w:r>
      <w:r w:rsidR="00084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48F9" w:rsidRPr="00325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08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0848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848F9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0848F9" w:rsidRPr="003251CE" w:rsidRDefault="000848F9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084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</w:p>
    <w:p w:rsidR="000848F9" w:rsidRPr="003251CE" w:rsidRDefault="000848F9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0848F9" w:rsidRPr="003251CE" w:rsidRDefault="000848F9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0848F9" w:rsidRDefault="000848F9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D97126"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="00D97126"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="00D97126"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</w:t>
      </w:r>
      <w:r w:rsidR="009B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="009B21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нзарь</w:t>
      </w:r>
      <w:proofErr w:type="spellEnd"/>
    </w:p>
    <w:p w:rsidR="00D97126" w:rsidRDefault="00D97126" w:rsidP="00084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126" w:rsidRPr="003251CE" w:rsidRDefault="00577C34" w:rsidP="00D9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D97126" w:rsidRPr="00D97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и дополнений в Закон Приднестровской Молдавской Республики «Об обращениях граждан и юридических лиц, а также общественных объединений» </w:t>
      </w:r>
      <w:r w:rsidR="00D97126" w:rsidRPr="00325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D97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D971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97126"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D97126" w:rsidRPr="003251CE" w:rsidRDefault="00D97126" w:rsidP="00D9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084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</w:p>
    <w:p w:rsidR="00D97126" w:rsidRPr="003251CE" w:rsidRDefault="00D97126" w:rsidP="00D9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3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D97126" w:rsidRPr="003251CE" w:rsidRDefault="00D97126" w:rsidP="00D9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D97126" w:rsidRDefault="00D97126" w:rsidP="00D9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Pr="00D97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</w:t>
      </w:r>
      <w:r w:rsidR="00E51A4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а</w:t>
      </w:r>
      <w:proofErr w:type="spellEnd"/>
      <w:r w:rsidR="00E5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="00E51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E51A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</w:p>
    <w:p w:rsidR="00B770C4" w:rsidRPr="00B770C4" w:rsidRDefault="00B770C4" w:rsidP="004E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0C4" w:rsidRPr="00B770C4" w:rsidRDefault="00577C3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дополнения в Закон Приднес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перативно-розыскной деятельности в Приднестровской Молдавской Республики»</w:t>
      </w:r>
      <w:r w:rsidR="00B770C4" w:rsidRPr="00B7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0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 Рудковская</w:t>
      </w:r>
    </w:p>
    <w:p w:rsid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М. Таранов</w:t>
      </w:r>
    </w:p>
    <w:p w:rsidR="00B770C4" w:rsidRDefault="00B770C4" w:rsidP="0018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0C4" w:rsidRPr="00B770C4" w:rsidRDefault="00577C3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770C4" w:rsidRPr="00B7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й в Закон Приднестровской Молдавской Республики «О государственной регистрации юридических лиц и индивидуальных предпринимателей в Приднест</w:t>
      </w:r>
      <w:r w:rsidR="00B7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ской Молдавской Республике»</w:t>
      </w:r>
      <w:r w:rsidR="00B770C4" w:rsidRPr="00B7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5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В.В. Жук, С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ца</w:t>
      </w:r>
      <w:proofErr w:type="spellEnd"/>
    </w:p>
    <w:p w:rsidR="00B770C4" w:rsidRDefault="00B770C4" w:rsidP="00B77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0C4" w:rsidRPr="00B770C4" w:rsidRDefault="00577C3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Закон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государственной пошлине»</w:t>
      </w:r>
      <w:r w:rsidR="00B770C4" w:rsidRPr="00B7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5/2 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770C4"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770C4" w:rsidRP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B770C4" w:rsidRDefault="00B770C4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18662C" w:rsidRDefault="00B770C4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Тумба, В.В. Жук, С.Ф. </w:t>
      </w:r>
      <w:proofErr w:type="spellStart"/>
      <w:r w:rsidRPr="00B770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ца</w:t>
      </w:r>
      <w:proofErr w:type="spellEnd"/>
    </w:p>
    <w:p w:rsidR="0018662C" w:rsidRDefault="0018662C" w:rsidP="00B77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2C" w:rsidRPr="0018662C" w:rsidRDefault="00577C34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18662C" w:rsidRPr="0018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дополнения в Закон Приднестровской Молдавской Республики «О государственной пошлине» (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8 (V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ник</w:t>
      </w:r>
      <w:proofErr w:type="spellEnd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Калин</w:t>
      </w:r>
    </w:p>
    <w:p w:rsid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2C" w:rsidRPr="0018662C" w:rsidRDefault="00577C34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18662C" w:rsidRPr="0018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некоторые законодательные акты Приднестровской Молдавской Республики» (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9 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8662C"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18662C" w:rsidRPr="0018662C" w:rsidRDefault="0018662C" w:rsidP="00186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18662C" w:rsidRDefault="0018662C" w:rsidP="004E13E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П. Кирова, А.А. </w:t>
      </w:r>
      <w:proofErr w:type="spellStart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кевич</w:t>
      </w:r>
      <w:proofErr w:type="spellEnd"/>
      <w:r w:rsidRPr="0018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.А. </w:t>
      </w:r>
      <w:proofErr w:type="spellStart"/>
      <w:r w:rsidRPr="0018662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бирченко</w:t>
      </w:r>
      <w:proofErr w:type="spellEnd"/>
      <w:r w:rsidR="004E13E0" w:rsidRPr="001866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BE3C7C" w:rsidRDefault="00BE3C7C" w:rsidP="004E13E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E3C7C" w:rsidRPr="00F36338" w:rsidRDefault="00577C34" w:rsidP="00BE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BE3C7C" w:rsidRPr="00C6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 закона Приднестровской Молдавской Республики </w:t>
      </w:r>
      <w:r w:rsidR="00BE3C7C" w:rsidRPr="00F3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внесении изменения и дополнений в некоторые законодательные акты Приднестровской Молдавской Республики» (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пка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BE3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0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V</w:t>
      </w:r>
      <w:r w:rsidR="00BE3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) </w:t>
      </w:r>
      <w:r w:rsidR="00BE3C7C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E3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E3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чтение (повторно)</w:t>
      </w:r>
      <w:r w:rsidR="000C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970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54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BE3C7C" w:rsidRPr="00F36338" w:rsidRDefault="00BE3C7C" w:rsidP="00BE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</w:t>
      </w:r>
      <w:r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Р</w:t>
      </w:r>
    </w:p>
    <w:p w:rsidR="00BE3C7C" w:rsidRPr="00F36338" w:rsidRDefault="00BE3C7C" w:rsidP="00BE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клад: </w:t>
      </w:r>
      <w:r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. </w:t>
      </w:r>
      <w:proofErr w:type="spellStart"/>
      <w:r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юфеева</w:t>
      </w:r>
      <w:proofErr w:type="spellEnd"/>
    </w:p>
    <w:p w:rsidR="00BE3C7C" w:rsidRPr="00F36338" w:rsidRDefault="00BE3C7C" w:rsidP="00BE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</w:t>
      </w:r>
      <w:proofErr w:type="spellEnd"/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Денисюк</w:t>
      </w:r>
    </w:p>
    <w:p w:rsidR="00BE3C7C" w:rsidRDefault="00BE3C7C" w:rsidP="00BE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гу</w:t>
      </w:r>
      <w:proofErr w:type="spellEnd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</w:t>
      </w:r>
      <w:proofErr w:type="spellStart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нзарь</w:t>
      </w:r>
      <w:proofErr w:type="spellEnd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И. Тумба, В.В. Жук, Р.А. Чеботарь, А.П. </w:t>
      </w:r>
      <w:proofErr w:type="spellStart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льницкая</w:t>
      </w:r>
      <w:proofErr w:type="spellEnd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цкий</w:t>
      </w:r>
      <w:proofErr w:type="spellEnd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Ф. Чебан, В.М. </w:t>
      </w:r>
      <w:proofErr w:type="spellStart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ун</w:t>
      </w:r>
      <w:proofErr w:type="spellEnd"/>
      <w:r w:rsidR="009B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Х. Гареев.</w:t>
      </w:r>
    </w:p>
    <w:p w:rsidR="00716C77" w:rsidRDefault="00716C77" w:rsidP="0018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77" w:rsidRDefault="00716C77" w:rsidP="0018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BC" w:rsidRDefault="00577C34" w:rsidP="007458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A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3C46" w:rsidRPr="009F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ное.</w:t>
      </w:r>
    </w:p>
    <w:p w:rsidR="00087911" w:rsidRDefault="00087911" w:rsidP="004C77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9D3" w:rsidRPr="009F7328" w:rsidRDefault="000959D3" w:rsidP="00B04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3E" w:rsidRPr="00107D8B" w:rsidRDefault="00A32743" w:rsidP="007F56C7">
      <w:pPr>
        <w:spacing w:after="0" w:line="360" w:lineRule="auto"/>
        <w:ind w:hanging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5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едатель</w:t>
      </w:r>
      <w:r w:rsidR="00AB0434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тета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B1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05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B1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5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. </w:t>
      </w:r>
      <w:proofErr w:type="spellStart"/>
      <w:r w:rsidR="0005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юфева</w:t>
      </w:r>
      <w:proofErr w:type="spellEnd"/>
    </w:p>
    <w:sectPr w:rsidR="00BD463E" w:rsidRPr="00107D8B" w:rsidSect="00571805">
      <w:footerReference w:type="default" r:id="rId8"/>
      <w:pgSz w:w="11906" w:h="16838"/>
      <w:pgMar w:top="284" w:right="424" w:bottom="0" w:left="60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21" w:rsidRDefault="00715921">
      <w:pPr>
        <w:spacing w:after="0" w:line="240" w:lineRule="auto"/>
      </w:pPr>
      <w:r>
        <w:separator/>
      </w:r>
    </w:p>
  </w:endnote>
  <w:endnote w:type="continuationSeparator" w:id="0">
    <w:p w:rsidR="00715921" w:rsidRDefault="007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21" w:rsidRDefault="00715921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4459">
      <w:rPr>
        <w:noProof/>
      </w:rPr>
      <w:t>4</w:t>
    </w:r>
    <w:r>
      <w:rPr>
        <w:noProof/>
      </w:rPr>
      <w:fldChar w:fldCharType="end"/>
    </w:r>
  </w:p>
  <w:p w:rsidR="00715921" w:rsidRDefault="007159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21" w:rsidRDefault="00715921">
      <w:pPr>
        <w:spacing w:after="0" w:line="240" w:lineRule="auto"/>
      </w:pPr>
      <w:r>
        <w:separator/>
      </w:r>
    </w:p>
  </w:footnote>
  <w:footnote w:type="continuationSeparator" w:id="0">
    <w:p w:rsidR="00715921" w:rsidRDefault="0071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B4"/>
    <w:multiLevelType w:val="hybridMultilevel"/>
    <w:tmpl w:val="75A2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F83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0BF"/>
    <w:multiLevelType w:val="hybridMultilevel"/>
    <w:tmpl w:val="32146FAE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9EF"/>
    <w:multiLevelType w:val="hybridMultilevel"/>
    <w:tmpl w:val="A9E06152"/>
    <w:lvl w:ilvl="0" w:tplc="3AF8A7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03EE"/>
    <w:multiLevelType w:val="hybridMultilevel"/>
    <w:tmpl w:val="55565954"/>
    <w:lvl w:ilvl="0" w:tplc="97505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A2172B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6F"/>
    <w:multiLevelType w:val="hybridMultilevel"/>
    <w:tmpl w:val="79809D74"/>
    <w:lvl w:ilvl="0" w:tplc="1B18C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EC8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4394"/>
    <w:multiLevelType w:val="hybridMultilevel"/>
    <w:tmpl w:val="27C057A2"/>
    <w:lvl w:ilvl="0" w:tplc="E73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461B"/>
    <w:multiLevelType w:val="hybridMultilevel"/>
    <w:tmpl w:val="9AE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E3C"/>
    <w:multiLevelType w:val="hybridMultilevel"/>
    <w:tmpl w:val="DC5C7380"/>
    <w:lvl w:ilvl="0" w:tplc="3AF8A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9C7AFE"/>
    <w:multiLevelType w:val="hybridMultilevel"/>
    <w:tmpl w:val="7D8A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1350"/>
    <w:multiLevelType w:val="hybridMultilevel"/>
    <w:tmpl w:val="37589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9A"/>
    <w:rsid w:val="00000F4D"/>
    <w:rsid w:val="00001F53"/>
    <w:rsid w:val="00001FAD"/>
    <w:rsid w:val="00004424"/>
    <w:rsid w:val="00006FD6"/>
    <w:rsid w:val="0000762B"/>
    <w:rsid w:val="00020337"/>
    <w:rsid w:val="0002048A"/>
    <w:rsid w:val="00021E89"/>
    <w:rsid w:val="00022E94"/>
    <w:rsid w:val="000252E8"/>
    <w:rsid w:val="000352B8"/>
    <w:rsid w:val="00035D0D"/>
    <w:rsid w:val="00037961"/>
    <w:rsid w:val="00043300"/>
    <w:rsid w:val="00051035"/>
    <w:rsid w:val="00052808"/>
    <w:rsid w:val="00053AB8"/>
    <w:rsid w:val="00060DBC"/>
    <w:rsid w:val="00061D83"/>
    <w:rsid w:val="000620E3"/>
    <w:rsid w:val="00063689"/>
    <w:rsid w:val="00065749"/>
    <w:rsid w:val="0006640E"/>
    <w:rsid w:val="00067853"/>
    <w:rsid w:val="0007092B"/>
    <w:rsid w:val="00071AE8"/>
    <w:rsid w:val="00074367"/>
    <w:rsid w:val="00074D9C"/>
    <w:rsid w:val="000755DE"/>
    <w:rsid w:val="000766D2"/>
    <w:rsid w:val="00077260"/>
    <w:rsid w:val="00077A7C"/>
    <w:rsid w:val="00080BEA"/>
    <w:rsid w:val="00080C04"/>
    <w:rsid w:val="000848F9"/>
    <w:rsid w:val="00087911"/>
    <w:rsid w:val="0009089B"/>
    <w:rsid w:val="00092E9E"/>
    <w:rsid w:val="00093559"/>
    <w:rsid w:val="0009530D"/>
    <w:rsid w:val="000959D3"/>
    <w:rsid w:val="00095F1A"/>
    <w:rsid w:val="00097649"/>
    <w:rsid w:val="000A4642"/>
    <w:rsid w:val="000A4D69"/>
    <w:rsid w:val="000A5304"/>
    <w:rsid w:val="000B2CD1"/>
    <w:rsid w:val="000B647B"/>
    <w:rsid w:val="000C0F97"/>
    <w:rsid w:val="000C3AD9"/>
    <w:rsid w:val="000C5328"/>
    <w:rsid w:val="000C5911"/>
    <w:rsid w:val="000C5AB6"/>
    <w:rsid w:val="000C5C18"/>
    <w:rsid w:val="000D0F56"/>
    <w:rsid w:val="000D2934"/>
    <w:rsid w:val="000D3229"/>
    <w:rsid w:val="000D7636"/>
    <w:rsid w:val="000E3C3C"/>
    <w:rsid w:val="000E3C99"/>
    <w:rsid w:val="000E4E33"/>
    <w:rsid w:val="000E627D"/>
    <w:rsid w:val="000E683D"/>
    <w:rsid w:val="000F17F2"/>
    <w:rsid w:val="000F1E54"/>
    <w:rsid w:val="000F27A7"/>
    <w:rsid w:val="000F3BB0"/>
    <w:rsid w:val="000F40C5"/>
    <w:rsid w:val="000F49D8"/>
    <w:rsid w:val="000F4AE8"/>
    <w:rsid w:val="000F7182"/>
    <w:rsid w:val="00100A2E"/>
    <w:rsid w:val="001030F6"/>
    <w:rsid w:val="0010338E"/>
    <w:rsid w:val="00107D8B"/>
    <w:rsid w:val="0011052E"/>
    <w:rsid w:val="00113FF7"/>
    <w:rsid w:val="001155DD"/>
    <w:rsid w:val="0012104F"/>
    <w:rsid w:val="001211D2"/>
    <w:rsid w:val="001214AA"/>
    <w:rsid w:val="0012168D"/>
    <w:rsid w:val="00126D96"/>
    <w:rsid w:val="00130949"/>
    <w:rsid w:val="00130AAC"/>
    <w:rsid w:val="00135090"/>
    <w:rsid w:val="00136C03"/>
    <w:rsid w:val="00136FB8"/>
    <w:rsid w:val="00141910"/>
    <w:rsid w:val="00143925"/>
    <w:rsid w:val="00146C0F"/>
    <w:rsid w:val="00152E2E"/>
    <w:rsid w:val="0015490E"/>
    <w:rsid w:val="00155ACD"/>
    <w:rsid w:val="00156DB3"/>
    <w:rsid w:val="00163A46"/>
    <w:rsid w:val="00164939"/>
    <w:rsid w:val="001678A2"/>
    <w:rsid w:val="00173FFD"/>
    <w:rsid w:val="0017506E"/>
    <w:rsid w:val="001761F8"/>
    <w:rsid w:val="00180C6F"/>
    <w:rsid w:val="0018264E"/>
    <w:rsid w:val="00184158"/>
    <w:rsid w:val="0018581B"/>
    <w:rsid w:val="0018662C"/>
    <w:rsid w:val="001874FE"/>
    <w:rsid w:val="00191300"/>
    <w:rsid w:val="00191DA0"/>
    <w:rsid w:val="001A00C1"/>
    <w:rsid w:val="001A3610"/>
    <w:rsid w:val="001A5190"/>
    <w:rsid w:val="001B02CE"/>
    <w:rsid w:val="001B22AF"/>
    <w:rsid w:val="001B40FD"/>
    <w:rsid w:val="001B652B"/>
    <w:rsid w:val="001B65D0"/>
    <w:rsid w:val="001C0A54"/>
    <w:rsid w:val="001C2BEF"/>
    <w:rsid w:val="001C7DA8"/>
    <w:rsid w:val="001D7C3A"/>
    <w:rsid w:val="001E4504"/>
    <w:rsid w:val="001F0C68"/>
    <w:rsid w:val="001F1EBB"/>
    <w:rsid w:val="001F2961"/>
    <w:rsid w:val="001F6AD3"/>
    <w:rsid w:val="00201A4E"/>
    <w:rsid w:val="0020283C"/>
    <w:rsid w:val="00215EAA"/>
    <w:rsid w:val="00220650"/>
    <w:rsid w:val="00222EB2"/>
    <w:rsid w:val="002238A9"/>
    <w:rsid w:val="002252D7"/>
    <w:rsid w:val="00225FAB"/>
    <w:rsid w:val="002326F0"/>
    <w:rsid w:val="00234417"/>
    <w:rsid w:val="00235191"/>
    <w:rsid w:val="00240F1B"/>
    <w:rsid w:val="0024798C"/>
    <w:rsid w:val="00251D87"/>
    <w:rsid w:val="002546D5"/>
    <w:rsid w:val="00255EF2"/>
    <w:rsid w:val="00256D3B"/>
    <w:rsid w:val="0026118D"/>
    <w:rsid w:val="00262D64"/>
    <w:rsid w:val="00265CE5"/>
    <w:rsid w:val="00267890"/>
    <w:rsid w:val="002719C7"/>
    <w:rsid w:val="00272D54"/>
    <w:rsid w:val="002750FF"/>
    <w:rsid w:val="00277DC7"/>
    <w:rsid w:val="00283A54"/>
    <w:rsid w:val="00284387"/>
    <w:rsid w:val="00284DC2"/>
    <w:rsid w:val="00284FF6"/>
    <w:rsid w:val="002929A8"/>
    <w:rsid w:val="00293FCD"/>
    <w:rsid w:val="00296B7B"/>
    <w:rsid w:val="002A05CC"/>
    <w:rsid w:val="002A1394"/>
    <w:rsid w:val="002A32E2"/>
    <w:rsid w:val="002A5655"/>
    <w:rsid w:val="002A68C6"/>
    <w:rsid w:val="002A785B"/>
    <w:rsid w:val="002A7C91"/>
    <w:rsid w:val="002B2794"/>
    <w:rsid w:val="002B3AAF"/>
    <w:rsid w:val="002B7F2B"/>
    <w:rsid w:val="002C23E3"/>
    <w:rsid w:val="002C2A89"/>
    <w:rsid w:val="002C555A"/>
    <w:rsid w:val="002C75CC"/>
    <w:rsid w:val="002C7954"/>
    <w:rsid w:val="002D0A96"/>
    <w:rsid w:val="002D0BA0"/>
    <w:rsid w:val="002D1A20"/>
    <w:rsid w:val="002D30B0"/>
    <w:rsid w:val="002D5EC2"/>
    <w:rsid w:val="002E085A"/>
    <w:rsid w:val="002E5087"/>
    <w:rsid w:val="002E5E47"/>
    <w:rsid w:val="002E61CD"/>
    <w:rsid w:val="002F03E3"/>
    <w:rsid w:val="002F05D2"/>
    <w:rsid w:val="002F3217"/>
    <w:rsid w:val="002F3681"/>
    <w:rsid w:val="002F4868"/>
    <w:rsid w:val="002F59B3"/>
    <w:rsid w:val="002F635F"/>
    <w:rsid w:val="002F77A0"/>
    <w:rsid w:val="00303720"/>
    <w:rsid w:val="00304044"/>
    <w:rsid w:val="00305772"/>
    <w:rsid w:val="00306813"/>
    <w:rsid w:val="003124DA"/>
    <w:rsid w:val="00313327"/>
    <w:rsid w:val="0031639A"/>
    <w:rsid w:val="00316D92"/>
    <w:rsid w:val="003178AA"/>
    <w:rsid w:val="00317D45"/>
    <w:rsid w:val="003251CE"/>
    <w:rsid w:val="0032648E"/>
    <w:rsid w:val="003265C4"/>
    <w:rsid w:val="00326669"/>
    <w:rsid w:val="00327690"/>
    <w:rsid w:val="003279A9"/>
    <w:rsid w:val="00327FE7"/>
    <w:rsid w:val="00330807"/>
    <w:rsid w:val="003318FD"/>
    <w:rsid w:val="00331C67"/>
    <w:rsid w:val="003334BA"/>
    <w:rsid w:val="00333931"/>
    <w:rsid w:val="0033606F"/>
    <w:rsid w:val="00336FC2"/>
    <w:rsid w:val="00340758"/>
    <w:rsid w:val="00343938"/>
    <w:rsid w:val="003440EF"/>
    <w:rsid w:val="003444DD"/>
    <w:rsid w:val="00350AEF"/>
    <w:rsid w:val="00350BA6"/>
    <w:rsid w:val="003601EB"/>
    <w:rsid w:val="00360B1B"/>
    <w:rsid w:val="0036120F"/>
    <w:rsid w:val="00362DBB"/>
    <w:rsid w:val="00363F68"/>
    <w:rsid w:val="0036493B"/>
    <w:rsid w:val="003677AE"/>
    <w:rsid w:val="00370796"/>
    <w:rsid w:val="003707DB"/>
    <w:rsid w:val="003735E7"/>
    <w:rsid w:val="00374301"/>
    <w:rsid w:val="003802D4"/>
    <w:rsid w:val="0038033B"/>
    <w:rsid w:val="00383071"/>
    <w:rsid w:val="00383D30"/>
    <w:rsid w:val="00383F0F"/>
    <w:rsid w:val="00384013"/>
    <w:rsid w:val="00393646"/>
    <w:rsid w:val="00393793"/>
    <w:rsid w:val="003947D9"/>
    <w:rsid w:val="003A02B7"/>
    <w:rsid w:val="003A40E7"/>
    <w:rsid w:val="003A5226"/>
    <w:rsid w:val="003A6DB0"/>
    <w:rsid w:val="003B1C77"/>
    <w:rsid w:val="003B25D7"/>
    <w:rsid w:val="003C041C"/>
    <w:rsid w:val="003C192D"/>
    <w:rsid w:val="003C3552"/>
    <w:rsid w:val="003C4499"/>
    <w:rsid w:val="003C7E3B"/>
    <w:rsid w:val="003D265E"/>
    <w:rsid w:val="003D61DD"/>
    <w:rsid w:val="003D6568"/>
    <w:rsid w:val="003E1DA0"/>
    <w:rsid w:val="003E23CF"/>
    <w:rsid w:val="003E30EE"/>
    <w:rsid w:val="003E4F77"/>
    <w:rsid w:val="003F16E7"/>
    <w:rsid w:val="003F388F"/>
    <w:rsid w:val="003F38C6"/>
    <w:rsid w:val="003F66BF"/>
    <w:rsid w:val="004001AE"/>
    <w:rsid w:val="00402C09"/>
    <w:rsid w:val="00404691"/>
    <w:rsid w:val="00406669"/>
    <w:rsid w:val="00407780"/>
    <w:rsid w:val="0041000C"/>
    <w:rsid w:val="00410744"/>
    <w:rsid w:val="00413C27"/>
    <w:rsid w:val="00415B2F"/>
    <w:rsid w:val="00416BBF"/>
    <w:rsid w:val="004224BC"/>
    <w:rsid w:val="00422F58"/>
    <w:rsid w:val="0042394B"/>
    <w:rsid w:val="00423CFC"/>
    <w:rsid w:val="004248F6"/>
    <w:rsid w:val="00425B9A"/>
    <w:rsid w:val="0043129A"/>
    <w:rsid w:val="004315D3"/>
    <w:rsid w:val="00433363"/>
    <w:rsid w:val="00436294"/>
    <w:rsid w:val="00437143"/>
    <w:rsid w:val="0043790F"/>
    <w:rsid w:val="00440B2E"/>
    <w:rsid w:val="00440E09"/>
    <w:rsid w:val="00441602"/>
    <w:rsid w:val="00442442"/>
    <w:rsid w:val="00443C2B"/>
    <w:rsid w:val="004448CA"/>
    <w:rsid w:val="00444982"/>
    <w:rsid w:val="00447666"/>
    <w:rsid w:val="004528AF"/>
    <w:rsid w:val="00453D29"/>
    <w:rsid w:val="00454864"/>
    <w:rsid w:val="00454EFB"/>
    <w:rsid w:val="00460921"/>
    <w:rsid w:val="0046226D"/>
    <w:rsid w:val="00472C01"/>
    <w:rsid w:val="00482769"/>
    <w:rsid w:val="00483B93"/>
    <w:rsid w:val="00493BDA"/>
    <w:rsid w:val="004970AB"/>
    <w:rsid w:val="004A5FAD"/>
    <w:rsid w:val="004A6B2F"/>
    <w:rsid w:val="004A7824"/>
    <w:rsid w:val="004B48B0"/>
    <w:rsid w:val="004B69F0"/>
    <w:rsid w:val="004B7DD3"/>
    <w:rsid w:val="004C15CB"/>
    <w:rsid w:val="004C18B9"/>
    <w:rsid w:val="004C2C1D"/>
    <w:rsid w:val="004C3623"/>
    <w:rsid w:val="004C77BD"/>
    <w:rsid w:val="004C79E9"/>
    <w:rsid w:val="004C7E19"/>
    <w:rsid w:val="004D1C94"/>
    <w:rsid w:val="004D399D"/>
    <w:rsid w:val="004D643A"/>
    <w:rsid w:val="004D7353"/>
    <w:rsid w:val="004E13E0"/>
    <w:rsid w:val="004E15A7"/>
    <w:rsid w:val="004E2AFE"/>
    <w:rsid w:val="004E2F08"/>
    <w:rsid w:val="004E3034"/>
    <w:rsid w:val="004F7A1F"/>
    <w:rsid w:val="005049E3"/>
    <w:rsid w:val="005058B7"/>
    <w:rsid w:val="00505F1E"/>
    <w:rsid w:val="00510450"/>
    <w:rsid w:val="00510A03"/>
    <w:rsid w:val="00511C84"/>
    <w:rsid w:val="00512D97"/>
    <w:rsid w:val="00513393"/>
    <w:rsid w:val="00513DCB"/>
    <w:rsid w:val="0051468B"/>
    <w:rsid w:val="00521E12"/>
    <w:rsid w:val="0052334C"/>
    <w:rsid w:val="0052517D"/>
    <w:rsid w:val="0052622B"/>
    <w:rsid w:val="00527EF2"/>
    <w:rsid w:val="00531D71"/>
    <w:rsid w:val="00536182"/>
    <w:rsid w:val="0053673A"/>
    <w:rsid w:val="005415B7"/>
    <w:rsid w:val="00541CB8"/>
    <w:rsid w:val="0054581D"/>
    <w:rsid w:val="00545B84"/>
    <w:rsid w:val="00546DE7"/>
    <w:rsid w:val="005513CB"/>
    <w:rsid w:val="00555795"/>
    <w:rsid w:val="00555EA4"/>
    <w:rsid w:val="005578F7"/>
    <w:rsid w:val="00562832"/>
    <w:rsid w:val="00563B27"/>
    <w:rsid w:val="00571805"/>
    <w:rsid w:val="00572E95"/>
    <w:rsid w:val="0057328E"/>
    <w:rsid w:val="00574476"/>
    <w:rsid w:val="005753C4"/>
    <w:rsid w:val="00577C34"/>
    <w:rsid w:val="00581FC6"/>
    <w:rsid w:val="0058521B"/>
    <w:rsid w:val="005859F9"/>
    <w:rsid w:val="00585A57"/>
    <w:rsid w:val="00591009"/>
    <w:rsid w:val="00593BB2"/>
    <w:rsid w:val="005967DB"/>
    <w:rsid w:val="00597EE6"/>
    <w:rsid w:val="005A2648"/>
    <w:rsid w:val="005A2BFA"/>
    <w:rsid w:val="005A2D3A"/>
    <w:rsid w:val="005A2F69"/>
    <w:rsid w:val="005A51D6"/>
    <w:rsid w:val="005A662D"/>
    <w:rsid w:val="005B359C"/>
    <w:rsid w:val="005B46D2"/>
    <w:rsid w:val="005B58EA"/>
    <w:rsid w:val="005C0E4C"/>
    <w:rsid w:val="005C1E54"/>
    <w:rsid w:val="005C3457"/>
    <w:rsid w:val="005C6992"/>
    <w:rsid w:val="005C6A76"/>
    <w:rsid w:val="005D609D"/>
    <w:rsid w:val="005D7995"/>
    <w:rsid w:val="005D7A8D"/>
    <w:rsid w:val="005D7AD5"/>
    <w:rsid w:val="005E2D5F"/>
    <w:rsid w:val="005E64A8"/>
    <w:rsid w:val="005E6A88"/>
    <w:rsid w:val="005E7107"/>
    <w:rsid w:val="005F3268"/>
    <w:rsid w:val="005F375C"/>
    <w:rsid w:val="005F7259"/>
    <w:rsid w:val="00601346"/>
    <w:rsid w:val="006016E4"/>
    <w:rsid w:val="00602F4C"/>
    <w:rsid w:val="006074BB"/>
    <w:rsid w:val="0061206D"/>
    <w:rsid w:val="006128BA"/>
    <w:rsid w:val="0061540F"/>
    <w:rsid w:val="006159C7"/>
    <w:rsid w:val="006176CC"/>
    <w:rsid w:val="00620E72"/>
    <w:rsid w:val="00625305"/>
    <w:rsid w:val="006257C9"/>
    <w:rsid w:val="00625E68"/>
    <w:rsid w:val="00625ED6"/>
    <w:rsid w:val="006303EB"/>
    <w:rsid w:val="00630A92"/>
    <w:rsid w:val="006310EC"/>
    <w:rsid w:val="00635282"/>
    <w:rsid w:val="006366A0"/>
    <w:rsid w:val="00637576"/>
    <w:rsid w:val="00642CB9"/>
    <w:rsid w:val="0064303D"/>
    <w:rsid w:val="00645609"/>
    <w:rsid w:val="00646D2B"/>
    <w:rsid w:val="00646FB9"/>
    <w:rsid w:val="00650B98"/>
    <w:rsid w:val="00650FFD"/>
    <w:rsid w:val="00651A57"/>
    <w:rsid w:val="00655CE6"/>
    <w:rsid w:val="006614E2"/>
    <w:rsid w:val="0066454D"/>
    <w:rsid w:val="00664E44"/>
    <w:rsid w:val="0066713F"/>
    <w:rsid w:val="00667EE5"/>
    <w:rsid w:val="0067059F"/>
    <w:rsid w:val="006723F3"/>
    <w:rsid w:val="00675119"/>
    <w:rsid w:val="00676519"/>
    <w:rsid w:val="00676F27"/>
    <w:rsid w:val="006774DA"/>
    <w:rsid w:val="00677552"/>
    <w:rsid w:val="006800EC"/>
    <w:rsid w:val="0068335D"/>
    <w:rsid w:val="00683AE4"/>
    <w:rsid w:val="00684CE6"/>
    <w:rsid w:val="006863B0"/>
    <w:rsid w:val="00690524"/>
    <w:rsid w:val="0069089C"/>
    <w:rsid w:val="006A0F68"/>
    <w:rsid w:val="006A679D"/>
    <w:rsid w:val="006A6B4E"/>
    <w:rsid w:val="006A7262"/>
    <w:rsid w:val="006B0BCD"/>
    <w:rsid w:val="006B4394"/>
    <w:rsid w:val="006B5CF1"/>
    <w:rsid w:val="006C2508"/>
    <w:rsid w:val="006C3FA3"/>
    <w:rsid w:val="006C74CF"/>
    <w:rsid w:val="006D0BD0"/>
    <w:rsid w:val="006D2DD0"/>
    <w:rsid w:val="006D5EDB"/>
    <w:rsid w:val="006D715E"/>
    <w:rsid w:val="006E0284"/>
    <w:rsid w:val="006E2BBE"/>
    <w:rsid w:val="006E4C6A"/>
    <w:rsid w:val="006E4DE5"/>
    <w:rsid w:val="006E7D64"/>
    <w:rsid w:val="006F3C7D"/>
    <w:rsid w:val="006F51BA"/>
    <w:rsid w:val="006F5C30"/>
    <w:rsid w:val="006F64C8"/>
    <w:rsid w:val="006F72AC"/>
    <w:rsid w:val="006F79C9"/>
    <w:rsid w:val="00704E53"/>
    <w:rsid w:val="00705079"/>
    <w:rsid w:val="00711F1C"/>
    <w:rsid w:val="00715921"/>
    <w:rsid w:val="00716233"/>
    <w:rsid w:val="00716C77"/>
    <w:rsid w:val="00717DD7"/>
    <w:rsid w:val="007235FC"/>
    <w:rsid w:val="007259C2"/>
    <w:rsid w:val="00726770"/>
    <w:rsid w:val="00730E9A"/>
    <w:rsid w:val="00731131"/>
    <w:rsid w:val="00735961"/>
    <w:rsid w:val="00737EE4"/>
    <w:rsid w:val="00745859"/>
    <w:rsid w:val="00746195"/>
    <w:rsid w:val="007477EF"/>
    <w:rsid w:val="007503EC"/>
    <w:rsid w:val="00750936"/>
    <w:rsid w:val="00750C70"/>
    <w:rsid w:val="0075214F"/>
    <w:rsid w:val="00757363"/>
    <w:rsid w:val="007601E1"/>
    <w:rsid w:val="007608B7"/>
    <w:rsid w:val="00761D79"/>
    <w:rsid w:val="00763205"/>
    <w:rsid w:val="0076639E"/>
    <w:rsid w:val="00766DE4"/>
    <w:rsid w:val="00771BFD"/>
    <w:rsid w:val="00776F91"/>
    <w:rsid w:val="0078227F"/>
    <w:rsid w:val="0078452C"/>
    <w:rsid w:val="00785BCC"/>
    <w:rsid w:val="0078633C"/>
    <w:rsid w:val="007919E6"/>
    <w:rsid w:val="00797D9F"/>
    <w:rsid w:val="007A07EC"/>
    <w:rsid w:val="007A2737"/>
    <w:rsid w:val="007A392B"/>
    <w:rsid w:val="007A39BB"/>
    <w:rsid w:val="007A3E4F"/>
    <w:rsid w:val="007A70C3"/>
    <w:rsid w:val="007A78A3"/>
    <w:rsid w:val="007A7FF8"/>
    <w:rsid w:val="007B00F1"/>
    <w:rsid w:val="007B0257"/>
    <w:rsid w:val="007B0B2F"/>
    <w:rsid w:val="007B138E"/>
    <w:rsid w:val="007B3C46"/>
    <w:rsid w:val="007B40DB"/>
    <w:rsid w:val="007B4525"/>
    <w:rsid w:val="007B4E24"/>
    <w:rsid w:val="007B5FFD"/>
    <w:rsid w:val="007B71C6"/>
    <w:rsid w:val="007B7FED"/>
    <w:rsid w:val="007C0486"/>
    <w:rsid w:val="007C0DDF"/>
    <w:rsid w:val="007C243A"/>
    <w:rsid w:val="007C3A57"/>
    <w:rsid w:val="007C3B04"/>
    <w:rsid w:val="007C5D17"/>
    <w:rsid w:val="007D24F8"/>
    <w:rsid w:val="007D3230"/>
    <w:rsid w:val="007D57BA"/>
    <w:rsid w:val="007D5BF1"/>
    <w:rsid w:val="007D73BE"/>
    <w:rsid w:val="007E09FF"/>
    <w:rsid w:val="007E0DA6"/>
    <w:rsid w:val="007E1616"/>
    <w:rsid w:val="007F095E"/>
    <w:rsid w:val="007F1EC2"/>
    <w:rsid w:val="007F56C7"/>
    <w:rsid w:val="008007A1"/>
    <w:rsid w:val="00801FF8"/>
    <w:rsid w:val="00806A03"/>
    <w:rsid w:val="00811811"/>
    <w:rsid w:val="008121BE"/>
    <w:rsid w:val="00812FD8"/>
    <w:rsid w:val="00815669"/>
    <w:rsid w:val="008170EB"/>
    <w:rsid w:val="00817A5B"/>
    <w:rsid w:val="00822C45"/>
    <w:rsid w:val="00824533"/>
    <w:rsid w:val="00827102"/>
    <w:rsid w:val="008275A9"/>
    <w:rsid w:val="00832790"/>
    <w:rsid w:val="0084241D"/>
    <w:rsid w:val="00843AAC"/>
    <w:rsid w:val="0084787F"/>
    <w:rsid w:val="0085059E"/>
    <w:rsid w:val="00852107"/>
    <w:rsid w:val="00852523"/>
    <w:rsid w:val="008527CF"/>
    <w:rsid w:val="00855CBF"/>
    <w:rsid w:val="008567F6"/>
    <w:rsid w:val="00860CB8"/>
    <w:rsid w:val="00860DDA"/>
    <w:rsid w:val="00861695"/>
    <w:rsid w:val="0086442F"/>
    <w:rsid w:val="0086516B"/>
    <w:rsid w:val="00871A4C"/>
    <w:rsid w:val="008725E8"/>
    <w:rsid w:val="0087764C"/>
    <w:rsid w:val="00880EA5"/>
    <w:rsid w:val="0088104E"/>
    <w:rsid w:val="00884790"/>
    <w:rsid w:val="00885447"/>
    <w:rsid w:val="00885CA9"/>
    <w:rsid w:val="0089202A"/>
    <w:rsid w:val="00893C43"/>
    <w:rsid w:val="0089477F"/>
    <w:rsid w:val="008A00A2"/>
    <w:rsid w:val="008A1786"/>
    <w:rsid w:val="008A1927"/>
    <w:rsid w:val="008A1B8E"/>
    <w:rsid w:val="008B08AE"/>
    <w:rsid w:val="008B234C"/>
    <w:rsid w:val="008B5032"/>
    <w:rsid w:val="008B6E18"/>
    <w:rsid w:val="008B7CB1"/>
    <w:rsid w:val="008C084C"/>
    <w:rsid w:val="008C337C"/>
    <w:rsid w:val="008C5DF4"/>
    <w:rsid w:val="008C5E44"/>
    <w:rsid w:val="008C79B7"/>
    <w:rsid w:val="008C7C52"/>
    <w:rsid w:val="008C7D95"/>
    <w:rsid w:val="008D3D14"/>
    <w:rsid w:val="008D4291"/>
    <w:rsid w:val="008D4DB2"/>
    <w:rsid w:val="008D55D7"/>
    <w:rsid w:val="008E0A5B"/>
    <w:rsid w:val="008E2D3B"/>
    <w:rsid w:val="008E60CD"/>
    <w:rsid w:val="008F262A"/>
    <w:rsid w:val="008F3606"/>
    <w:rsid w:val="008F3EC8"/>
    <w:rsid w:val="008F7BA1"/>
    <w:rsid w:val="00903FDB"/>
    <w:rsid w:val="0090482B"/>
    <w:rsid w:val="009057BE"/>
    <w:rsid w:val="00914004"/>
    <w:rsid w:val="0091469C"/>
    <w:rsid w:val="009152AB"/>
    <w:rsid w:val="0091623B"/>
    <w:rsid w:val="00921526"/>
    <w:rsid w:val="009255E3"/>
    <w:rsid w:val="009268AD"/>
    <w:rsid w:val="00931032"/>
    <w:rsid w:val="00931B3C"/>
    <w:rsid w:val="00935D5D"/>
    <w:rsid w:val="00936C15"/>
    <w:rsid w:val="00937A20"/>
    <w:rsid w:val="0094106D"/>
    <w:rsid w:val="00941FA8"/>
    <w:rsid w:val="009421EA"/>
    <w:rsid w:val="00942FBA"/>
    <w:rsid w:val="00944623"/>
    <w:rsid w:val="00954830"/>
    <w:rsid w:val="00955861"/>
    <w:rsid w:val="00955F51"/>
    <w:rsid w:val="0096246B"/>
    <w:rsid w:val="009656A3"/>
    <w:rsid w:val="00967200"/>
    <w:rsid w:val="00970B27"/>
    <w:rsid w:val="00970D9C"/>
    <w:rsid w:val="009714A9"/>
    <w:rsid w:val="00971627"/>
    <w:rsid w:val="00972111"/>
    <w:rsid w:val="009762EB"/>
    <w:rsid w:val="00977408"/>
    <w:rsid w:val="00981075"/>
    <w:rsid w:val="00983A5E"/>
    <w:rsid w:val="00995C50"/>
    <w:rsid w:val="00995C8A"/>
    <w:rsid w:val="00997FEF"/>
    <w:rsid w:val="009A1BCA"/>
    <w:rsid w:val="009A2553"/>
    <w:rsid w:val="009A3ECC"/>
    <w:rsid w:val="009A6852"/>
    <w:rsid w:val="009B21FF"/>
    <w:rsid w:val="009B2FAE"/>
    <w:rsid w:val="009B3438"/>
    <w:rsid w:val="009B37AA"/>
    <w:rsid w:val="009B4194"/>
    <w:rsid w:val="009B44F4"/>
    <w:rsid w:val="009B76F8"/>
    <w:rsid w:val="009C0531"/>
    <w:rsid w:val="009C3095"/>
    <w:rsid w:val="009C36EF"/>
    <w:rsid w:val="009C5000"/>
    <w:rsid w:val="009C52DF"/>
    <w:rsid w:val="009D50B0"/>
    <w:rsid w:val="009D52A8"/>
    <w:rsid w:val="009D7489"/>
    <w:rsid w:val="009E30C5"/>
    <w:rsid w:val="009E79B1"/>
    <w:rsid w:val="009F11DD"/>
    <w:rsid w:val="009F3AA1"/>
    <w:rsid w:val="009F7328"/>
    <w:rsid w:val="009F76D4"/>
    <w:rsid w:val="00A00514"/>
    <w:rsid w:val="00A053AF"/>
    <w:rsid w:val="00A1014F"/>
    <w:rsid w:val="00A12224"/>
    <w:rsid w:val="00A12888"/>
    <w:rsid w:val="00A12BD2"/>
    <w:rsid w:val="00A141CD"/>
    <w:rsid w:val="00A14EE1"/>
    <w:rsid w:val="00A16AA9"/>
    <w:rsid w:val="00A173A6"/>
    <w:rsid w:val="00A20147"/>
    <w:rsid w:val="00A215EF"/>
    <w:rsid w:val="00A25D52"/>
    <w:rsid w:val="00A3141A"/>
    <w:rsid w:val="00A32743"/>
    <w:rsid w:val="00A41812"/>
    <w:rsid w:val="00A41FDE"/>
    <w:rsid w:val="00A4550C"/>
    <w:rsid w:val="00A459E4"/>
    <w:rsid w:val="00A46E4E"/>
    <w:rsid w:val="00A479F3"/>
    <w:rsid w:val="00A5060A"/>
    <w:rsid w:val="00A529B6"/>
    <w:rsid w:val="00A5446E"/>
    <w:rsid w:val="00A565F8"/>
    <w:rsid w:val="00A56B56"/>
    <w:rsid w:val="00A60573"/>
    <w:rsid w:val="00A60D41"/>
    <w:rsid w:val="00A613B9"/>
    <w:rsid w:val="00A67229"/>
    <w:rsid w:val="00A67BCA"/>
    <w:rsid w:val="00A72BE1"/>
    <w:rsid w:val="00A72F4E"/>
    <w:rsid w:val="00A75047"/>
    <w:rsid w:val="00A76991"/>
    <w:rsid w:val="00A83480"/>
    <w:rsid w:val="00A859C2"/>
    <w:rsid w:val="00A85B8F"/>
    <w:rsid w:val="00A86C19"/>
    <w:rsid w:val="00A8742B"/>
    <w:rsid w:val="00A92C66"/>
    <w:rsid w:val="00A965BA"/>
    <w:rsid w:val="00A97619"/>
    <w:rsid w:val="00AA0539"/>
    <w:rsid w:val="00AA1D91"/>
    <w:rsid w:val="00AA1F5A"/>
    <w:rsid w:val="00AB027D"/>
    <w:rsid w:val="00AB0379"/>
    <w:rsid w:val="00AB0434"/>
    <w:rsid w:val="00AB22CD"/>
    <w:rsid w:val="00AC3C3D"/>
    <w:rsid w:val="00AC638B"/>
    <w:rsid w:val="00AC697A"/>
    <w:rsid w:val="00AC6FEF"/>
    <w:rsid w:val="00AD29EB"/>
    <w:rsid w:val="00AD3026"/>
    <w:rsid w:val="00AD31D7"/>
    <w:rsid w:val="00AE2EA0"/>
    <w:rsid w:val="00AE3E9D"/>
    <w:rsid w:val="00AE5F09"/>
    <w:rsid w:val="00AF0542"/>
    <w:rsid w:val="00B0425B"/>
    <w:rsid w:val="00B045DD"/>
    <w:rsid w:val="00B05C96"/>
    <w:rsid w:val="00B06338"/>
    <w:rsid w:val="00B063D2"/>
    <w:rsid w:val="00B06B1B"/>
    <w:rsid w:val="00B06CC5"/>
    <w:rsid w:val="00B11F83"/>
    <w:rsid w:val="00B13DE3"/>
    <w:rsid w:val="00B1447C"/>
    <w:rsid w:val="00B1456C"/>
    <w:rsid w:val="00B14CD9"/>
    <w:rsid w:val="00B15B55"/>
    <w:rsid w:val="00B16FB9"/>
    <w:rsid w:val="00B172E8"/>
    <w:rsid w:val="00B20923"/>
    <w:rsid w:val="00B23FBB"/>
    <w:rsid w:val="00B24013"/>
    <w:rsid w:val="00B24B19"/>
    <w:rsid w:val="00B24E15"/>
    <w:rsid w:val="00B31CE9"/>
    <w:rsid w:val="00B33C84"/>
    <w:rsid w:val="00B35980"/>
    <w:rsid w:val="00B405CC"/>
    <w:rsid w:val="00B43A34"/>
    <w:rsid w:val="00B443F3"/>
    <w:rsid w:val="00B44433"/>
    <w:rsid w:val="00B4637F"/>
    <w:rsid w:val="00B52B78"/>
    <w:rsid w:val="00B5492F"/>
    <w:rsid w:val="00B57428"/>
    <w:rsid w:val="00B57AEF"/>
    <w:rsid w:val="00B619A1"/>
    <w:rsid w:val="00B64DA5"/>
    <w:rsid w:val="00B66196"/>
    <w:rsid w:val="00B66659"/>
    <w:rsid w:val="00B71409"/>
    <w:rsid w:val="00B73AFF"/>
    <w:rsid w:val="00B73B81"/>
    <w:rsid w:val="00B75744"/>
    <w:rsid w:val="00B770C4"/>
    <w:rsid w:val="00B77915"/>
    <w:rsid w:val="00B81307"/>
    <w:rsid w:val="00B84B84"/>
    <w:rsid w:val="00B900E7"/>
    <w:rsid w:val="00B91F30"/>
    <w:rsid w:val="00B9540D"/>
    <w:rsid w:val="00B955F1"/>
    <w:rsid w:val="00B95FB0"/>
    <w:rsid w:val="00BA13D0"/>
    <w:rsid w:val="00BA2FAE"/>
    <w:rsid w:val="00BA38C1"/>
    <w:rsid w:val="00BB4AC5"/>
    <w:rsid w:val="00BB4B0A"/>
    <w:rsid w:val="00BB5E4B"/>
    <w:rsid w:val="00BC0165"/>
    <w:rsid w:val="00BC543E"/>
    <w:rsid w:val="00BC6A60"/>
    <w:rsid w:val="00BC7261"/>
    <w:rsid w:val="00BD463E"/>
    <w:rsid w:val="00BE0588"/>
    <w:rsid w:val="00BE3159"/>
    <w:rsid w:val="00BE3C7C"/>
    <w:rsid w:val="00BE49B3"/>
    <w:rsid w:val="00BE5850"/>
    <w:rsid w:val="00BF1F3E"/>
    <w:rsid w:val="00BF3461"/>
    <w:rsid w:val="00BF56CE"/>
    <w:rsid w:val="00BF6C36"/>
    <w:rsid w:val="00C02754"/>
    <w:rsid w:val="00C02AA6"/>
    <w:rsid w:val="00C02E2E"/>
    <w:rsid w:val="00C0350A"/>
    <w:rsid w:val="00C03828"/>
    <w:rsid w:val="00C0463E"/>
    <w:rsid w:val="00C04AEC"/>
    <w:rsid w:val="00C05532"/>
    <w:rsid w:val="00C10B9A"/>
    <w:rsid w:val="00C12DFB"/>
    <w:rsid w:val="00C1303E"/>
    <w:rsid w:val="00C14459"/>
    <w:rsid w:val="00C20E05"/>
    <w:rsid w:val="00C21A1B"/>
    <w:rsid w:val="00C3054D"/>
    <w:rsid w:val="00C31DCF"/>
    <w:rsid w:val="00C33633"/>
    <w:rsid w:val="00C35A36"/>
    <w:rsid w:val="00C462C3"/>
    <w:rsid w:val="00C46625"/>
    <w:rsid w:val="00C51290"/>
    <w:rsid w:val="00C5184E"/>
    <w:rsid w:val="00C53C7A"/>
    <w:rsid w:val="00C56D1A"/>
    <w:rsid w:val="00C60635"/>
    <w:rsid w:val="00C61E01"/>
    <w:rsid w:val="00C63991"/>
    <w:rsid w:val="00C66500"/>
    <w:rsid w:val="00C70946"/>
    <w:rsid w:val="00C8352B"/>
    <w:rsid w:val="00C8443D"/>
    <w:rsid w:val="00C91289"/>
    <w:rsid w:val="00C92C46"/>
    <w:rsid w:val="00C93620"/>
    <w:rsid w:val="00C93D3C"/>
    <w:rsid w:val="00CA4EAE"/>
    <w:rsid w:val="00CA5312"/>
    <w:rsid w:val="00CA6C1C"/>
    <w:rsid w:val="00CA6EFD"/>
    <w:rsid w:val="00CB082D"/>
    <w:rsid w:val="00CB1E09"/>
    <w:rsid w:val="00CB350E"/>
    <w:rsid w:val="00CB45CB"/>
    <w:rsid w:val="00CB6B5E"/>
    <w:rsid w:val="00CB7196"/>
    <w:rsid w:val="00CC3BD9"/>
    <w:rsid w:val="00CC3F88"/>
    <w:rsid w:val="00CD06A7"/>
    <w:rsid w:val="00CD3E8B"/>
    <w:rsid w:val="00CD6498"/>
    <w:rsid w:val="00CE12C6"/>
    <w:rsid w:val="00CE6564"/>
    <w:rsid w:val="00CF08CC"/>
    <w:rsid w:val="00CF1098"/>
    <w:rsid w:val="00CF1AF8"/>
    <w:rsid w:val="00CF41D2"/>
    <w:rsid w:val="00CF5466"/>
    <w:rsid w:val="00CF7E29"/>
    <w:rsid w:val="00CF7F45"/>
    <w:rsid w:val="00D013AA"/>
    <w:rsid w:val="00D027F0"/>
    <w:rsid w:val="00D03A87"/>
    <w:rsid w:val="00D0482D"/>
    <w:rsid w:val="00D0626A"/>
    <w:rsid w:val="00D06E41"/>
    <w:rsid w:val="00D10115"/>
    <w:rsid w:val="00D14336"/>
    <w:rsid w:val="00D20D57"/>
    <w:rsid w:val="00D23222"/>
    <w:rsid w:val="00D25685"/>
    <w:rsid w:val="00D32FE5"/>
    <w:rsid w:val="00D33D35"/>
    <w:rsid w:val="00D33EDD"/>
    <w:rsid w:val="00D35ADD"/>
    <w:rsid w:val="00D36A21"/>
    <w:rsid w:val="00D4103D"/>
    <w:rsid w:val="00D433AF"/>
    <w:rsid w:val="00D4594A"/>
    <w:rsid w:val="00D478B6"/>
    <w:rsid w:val="00D50B39"/>
    <w:rsid w:val="00D51445"/>
    <w:rsid w:val="00D51637"/>
    <w:rsid w:val="00D51B2E"/>
    <w:rsid w:val="00D522CD"/>
    <w:rsid w:val="00D55883"/>
    <w:rsid w:val="00D56FBD"/>
    <w:rsid w:val="00D60E33"/>
    <w:rsid w:val="00D624C8"/>
    <w:rsid w:val="00D63DED"/>
    <w:rsid w:val="00D656BC"/>
    <w:rsid w:val="00D67A92"/>
    <w:rsid w:val="00D73D84"/>
    <w:rsid w:val="00D73E4A"/>
    <w:rsid w:val="00D75E30"/>
    <w:rsid w:val="00D7637E"/>
    <w:rsid w:val="00D80D88"/>
    <w:rsid w:val="00D81BC1"/>
    <w:rsid w:val="00D81C13"/>
    <w:rsid w:val="00D832C3"/>
    <w:rsid w:val="00D85D67"/>
    <w:rsid w:val="00D86586"/>
    <w:rsid w:val="00D90A18"/>
    <w:rsid w:val="00D9506B"/>
    <w:rsid w:val="00D97126"/>
    <w:rsid w:val="00DA6B3E"/>
    <w:rsid w:val="00DA7158"/>
    <w:rsid w:val="00DB1527"/>
    <w:rsid w:val="00DB33D1"/>
    <w:rsid w:val="00DB3818"/>
    <w:rsid w:val="00DB609E"/>
    <w:rsid w:val="00DC2013"/>
    <w:rsid w:val="00DC51D6"/>
    <w:rsid w:val="00DD020D"/>
    <w:rsid w:val="00DD27F6"/>
    <w:rsid w:val="00DD360C"/>
    <w:rsid w:val="00DD4F56"/>
    <w:rsid w:val="00DE165E"/>
    <w:rsid w:val="00DE2224"/>
    <w:rsid w:val="00DE3FBD"/>
    <w:rsid w:val="00DE43C0"/>
    <w:rsid w:val="00DE5537"/>
    <w:rsid w:val="00DE68E0"/>
    <w:rsid w:val="00DE7846"/>
    <w:rsid w:val="00DF0AE8"/>
    <w:rsid w:val="00DF0F1C"/>
    <w:rsid w:val="00DF1372"/>
    <w:rsid w:val="00DF1541"/>
    <w:rsid w:val="00DF18F9"/>
    <w:rsid w:val="00DF2990"/>
    <w:rsid w:val="00DF59F7"/>
    <w:rsid w:val="00DF5ABC"/>
    <w:rsid w:val="00E0030B"/>
    <w:rsid w:val="00E137B9"/>
    <w:rsid w:val="00E175A4"/>
    <w:rsid w:val="00E223E9"/>
    <w:rsid w:val="00E23165"/>
    <w:rsid w:val="00E2381B"/>
    <w:rsid w:val="00E23C2C"/>
    <w:rsid w:val="00E249A8"/>
    <w:rsid w:val="00E25513"/>
    <w:rsid w:val="00E261D9"/>
    <w:rsid w:val="00E26DB7"/>
    <w:rsid w:val="00E2762A"/>
    <w:rsid w:val="00E30044"/>
    <w:rsid w:val="00E30912"/>
    <w:rsid w:val="00E31931"/>
    <w:rsid w:val="00E35147"/>
    <w:rsid w:val="00E40EB9"/>
    <w:rsid w:val="00E41EA0"/>
    <w:rsid w:val="00E44C92"/>
    <w:rsid w:val="00E51A45"/>
    <w:rsid w:val="00E51B78"/>
    <w:rsid w:val="00E55A55"/>
    <w:rsid w:val="00E639F4"/>
    <w:rsid w:val="00E70852"/>
    <w:rsid w:val="00E71FDA"/>
    <w:rsid w:val="00E7298B"/>
    <w:rsid w:val="00E7335B"/>
    <w:rsid w:val="00E7547A"/>
    <w:rsid w:val="00E757A3"/>
    <w:rsid w:val="00E772E6"/>
    <w:rsid w:val="00E81040"/>
    <w:rsid w:val="00E81465"/>
    <w:rsid w:val="00E837EA"/>
    <w:rsid w:val="00E85493"/>
    <w:rsid w:val="00E90579"/>
    <w:rsid w:val="00E93F97"/>
    <w:rsid w:val="00E96ED3"/>
    <w:rsid w:val="00EA54E7"/>
    <w:rsid w:val="00EB0D81"/>
    <w:rsid w:val="00EB26CE"/>
    <w:rsid w:val="00EB3856"/>
    <w:rsid w:val="00EB4EA9"/>
    <w:rsid w:val="00EB65FB"/>
    <w:rsid w:val="00EC27F4"/>
    <w:rsid w:val="00EC2BE7"/>
    <w:rsid w:val="00EC2F0A"/>
    <w:rsid w:val="00EC46D7"/>
    <w:rsid w:val="00EC5B94"/>
    <w:rsid w:val="00ED00A1"/>
    <w:rsid w:val="00ED21F4"/>
    <w:rsid w:val="00ED510C"/>
    <w:rsid w:val="00EE3651"/>
    <w:rsid w:val="00EE4869"/>
    <w:rsid w:val="00EE5947"/>
    <w:rsid w:val="00EE687D"/>
    <w:rsid w:val="00EE6C33"/>
    <w:rsid w:val="00EE7B94"/>
    <w:rsid w:val="00EE7F07"/>
    <w:rsid w:val="00EF073D"/>
    <w:rsid w:val="00EF1A48"/>
    <w:rsid w:val="00EF1FC3"/>
    <w:rsid w:val="00EF26D1"/>
    <w:rsid w:val="00F11E02"/>
    <w:rsid w:val="00F13735"/>
    <w:rsid w:val="00F15CF3"/>
    <w:rsid w:val="00F17B3F"/>
    <w:rsid w:val="00F210D0"/>
    <w:rsid w:val="00F225A0"/>
    <w:rsid w:val="00F250BE"/>
    <w:rsid w:val="00F266FB"/>
    <w:rsid w:val="00F2717B"/>
    <w:rsid w:val="00F3050F"/>
    <w:rsid w:val="00F32B58"/>
    <w:rsid w:val="00F32EF0"/>
    <w:rsid w:val="00F35053"/>
    <w:rsid w:val="00F36338"/>
    <w:rsid w:val="00F37591"/>
    <w:rsid w:val="00F422A0"/>
    <w:rsid w:val="00F428F6"/>
    <w:rsid w:val="00F43EFA"/>
    <w:rsid w:val="00F45F3A"/>
    <w:rsid w:val="00F51232"/>
    <w:rsid w:val="00F52AD5"/>
    <w:rsid w:val="00F53DCF"/>
    <w:rsid w:val="00F555A1"/>
    <w:rsid w:val="00F649E3"/>
    <w:rsid w:val="00F64F48"/>
    <w:rsid w:val="00F6708A"/>
    <w:rsid w:val="00F772FE"/>
    <w:rsid w:val="00F77F4E"/>
    <w:rsid w:val="00F85726"/>
    <w:rsid w:val="00F942A3"/>
    <w:rsid w:val="00F9573E"/>
    <w:rsid w:val="00F95A2F"/>
    <w:rsid w:val="00F96BDF"/>
    <w:rsid w:val="00F97A64"/>
    <w:rsid w:val="00F97C4F"/>
    <w:rsid w:val="00FA5D13"/>
    <w:rsid w:val="00FB009D"/>
    <w:rsid w:val="00FB0D22"/>
    <w:rsid w:val="00FB2A37"/>
    <w:rsid w:val="00FB2E3A"/>
    <w:rsid w:val="00FB5466"/>
    <w:rsid w:val="00FB6066"/>
    <w:rsid w:val="00FB74D1"/>
    <w:rsid w:val="00FB74F8"/>
    <w:rsid w:val="00FC1614"/>
    <w:rsid w:val="00FC556C"/>
    <w:rsid w:val="00FD0D67"/>
    <w:rsid w:val="00FD24FA"/>
    <w:rsid w:val="00FE0AEA"/>
    <w:rsid w:val="00FE213C"/>
    <w:rsid w:val="00FE308F"/>
    <w:rsid w:val="00FE4693"/>
    <w:rsid w:val="00FF0A8E"/>
    <w:rsid w:val="00FF2E4E"/>
    <w:rsid w:val="00FF45F1"/>
    <w:rsid w:val="00FF50D6"/>
    <w:rsid w:val="00FF67A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FAC6-EB28-45F7-A57F-230A659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10D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0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1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39364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9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9F1-6B12-468C-9435-61D7639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овет ПМР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ова Анна Дмитриевна</dc:creator>
  <cp:keywords/>
  <dc:description/>
  <cp:lastModifiedBy>Станова Анна Дмитриевна</cp:lastModifiedBy>
  <cp:revision>650</cp:revision>
  <cp:lastPrinted>2022-01-17T12:33:00Z</cp:lastPrinted>
  <dcterms:created xsi:type="dcterms:W3CDTF">2020-11-23T07:57:00Z</dcterms:created>
  <dcterms:modified xsi:type="dcterms:W3CDTF">2022-01-31T14:36:00Z</dcterms:modified>
</cp:coreProperties>
</file>